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28" w:rsidRPr="000E29C5" w:rsidRDefault="00FA0228" w:rsidP="00FA0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БОУ КРОЦ для детей с нарушениями слуха и зрения»</w:t>
      </w:r>
    </w:p>
    <w:p w:rsidR="00FA0228" w:rsidRPr="000E29C5" w:rsidRDefault="00B651CF" w:rsidP="00FA02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51D0ACF" wp14:editId="56347A4B">
            <wp:extent cx="3421014" cy="263401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5602" cy="26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0228" w:rsidRPr="000E29C5" w:rsidRDefault="00FA0228" w:rsidP="00FA02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29C5" w:rsidRPr="000E29C5" w:rsidRDefault="000E29C5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0E29C5" w:rsidP="000E2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 работы с детьми «группы риска»</w:t>
      </w:r>
    </w:p>
    <w:p w:rsidR="000E29C5" w:rsidRPr="000E29C5" w:rsidRDefault="000E29C5" w:rsidP="000E2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2-2023учебный год</w:t>
      </w: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0E29C5" w:rsidP="000E29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ый педагог</w:t>
      </w:r>
    </w:p>
    <w:p w:rsidR="000E29C5" w:rsidRPr="000E29C5" w:rsidRDefault="000E29C5" w:rsidP="000E29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E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П.Бугулова</w:t>
      </w:r>
      <w:proofErr w:type="spellEnd"/>
      <w:r w:rsidRPr="000E2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0228" w:rsidRPr="000E29C5" w:rsidRDefault="00FA022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«группы риска» проводится на основе следующих нормативных </w:t>
      </w: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ов:</w:t>
      </w:r>
    </w:p>
    <w:p w:rsidR="00EB23A8" w:rsidRPr="00EB23A8" w:rsidRDefault="00EB23A8" w:rsidP="00EB23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итуция РФ;</w:t>
      </w:r>
    </w:p>
    <w:p w:rsidR="00EB23A8" w:rsidRPr="00EB23A8" w:rsidRDefault="00EB23A8" w:rsidP="00EB23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венция о правах ребенка;</w:t>
      </w:r>
    </w:p>
    <w:p w:rsidR="00EB23A8" w:rsidRPr="00EB23A8" w:rsidRDefault="00EB23A8" w:rsidP="00EB23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йный кодекс РФ;</w:t>
      </w:r>
    </w:p>
    <w:p w:rsidR="00EB23A8" w:rsidRPr="00EB23A8" w:rsidRDefault="00EB23A8" w:rsidP="00EB23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об образовании в РФ;</w:t>
      </w:r>
    </w:p>
    <w:p w:rsidR="00EB23A8" w:rsidRPr="00EB23A8" w:rsidRDefault="00EB23A8" w:rsidP="00EB23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ый закон «Об основах системы профилактики безнадзорности и правонарушений несовершеннолетних» 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:</w:t>
      </w: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спечение социальной поддержки детей и подростков «группы риска», направленной на развитие личности и решение проблем детской и подростковой безнадзорности и преступности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навыков личной и социальной адаптации к условиям жизни в обществе у обучающихся, входящих в «группу риска».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обучающихся.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правовой культуры и социально – педагогической компетенции родителей обучающихся.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ение мероприятий по оказанию комплексной социально – психолого – педагогической поддержки, обеспечению досуга и отдыха детей и подростков, находящихся в «группе риска».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защиты прав и законных интересов несовершеннолетних.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требности ведения здорового образа жизни.</w:t>
      </w:r>
    </w:p>
    <w:p w:rsidR="00EB23A8" w:rsidRPr="00EB23A8" w:rsidRDefault="00EB23A8" w:rsidP="00EB2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ка и обеспечение индивидуальных программ социально-педагогической реабилитации, по разрешению конфликтных ситуаций, коррекции общения и поведения учащи</w:t>
      </w:r>
      <w:r w:rsidRPr="00FA0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ся, входящих в «группу риска»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направлениями работы с детьми «группы риска» являются:</w:t>
      </w:r>
    </w:p>
    <w:p w:rsidR="00EB23A8" w:rsidRPr="00EB23A8" w:rsidRDefault="00EB23A8" w:rsidP="00EB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проблемных детей.</w:t>
      </w:r>
    </w:p>
    <w:p w:rsidR="00EB23A8" w:rsidRPr="00EB23A8" w:rsidRDefault="00EB23A8" w:rsidP="00EB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е индивидуального плана работы с этими детьми.</w:t>
      </w:r>
    </w:p>
    <w:p w:rsidR="00EB23A8" w:rsidRPr="00EB23A8" w:rsidRDefault="00EB23A8" w:rsidP="00EB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омощи педагогически запущенным детям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жде всего, педагогическому коллективу необходимо выявить всех проблемных детей в классе и школе. Для более детального знакомства с </w:t>
      </w:r>
      <w:proofErr w:type="gram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ими</w:t>
      </w:r>
      <w:proofErr w:type="gram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мися необходимо:</w:t>
      </w:r>
    </w:p>
    <w:p w:rsidR="00EB23A8" w:rsidRPr="00EB23A8" w:rsidRDefault="00EB23A8" w:rsidP="00EB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ь характер педагогической запущенности детей и неблагополучия семьи (путем систематического наблюдения за детьми, семьями обучающихся).</w:t>
      </w:r>
    </w:p>
    <w:p w:rsidR="00EB23A8" w:rsidRPr="00EB23A8" w:rsidRDefault="00EB23A8" w:rsidP="00EB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ь статус педагогически запущенного обучающегося в классном коллективе (путем наблюдения, анкетирования).</w:t>
      </w:r>
    </w:p>
    <w:p w:rsidR="00EB23A8" w:rsidRPr="00EB23A8" w:rsidRDefault="00EB23A8" w:rsidP="00EB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ить склонности, интересы и способности такого ученика, с целью возможного включения его во внеурочную общественно – полезную деятельность.</w:t>
      </w:r>
    </w:p>
    <w:p w:rsidR="00EB23A8" w:rsidRPr="00EB23A8" w:rsidRDefault="00EB23A8" w:rsidP="00EB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иться с положением ребенка в семье.</w:t>
      </w:r>
    </w:p>
    <w:p w:rsidR="00EB23A8" w:rsidRPr="00EB23A8" w:rsidRDefault="00EB23A8" w:rsidP="00EB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зучить нравственные ориентиры личности, воспитательного потенциала семьи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е особенности программы:</w:t>
      </w:r>
    </w:p>
    <w:p w:rsidR="00EB23A8" w:rsidRPr="00EB23A8" w:rsidRDefault="00EB23A8" w:rsidP="00EB23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ное взаимодействие с семьей.</w:t>
      </w:r>
    </w:p>
    <w:p w:rsidR="00EB23A8" w:rsidRPr="00EB23A8" w:rsidRDefault="00EB23A8" w:rsidP="00EB23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ворчество педагогов и обучающихся.</w:t>
      </w:r>
    </w:p>
    <w:p w:rsidR="00EB23A8" w:rsidRPr="00EB23A8" w:rsidRDefault="00EB23A8" w:rsidP="00EB23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педагогов к неформальному общению.</w:t>
      </w:r>
    </w:p>
    <w:p w:rsidR="00EB23A8" w:rsidRPr="00EB23A8" w:rsidRDefault="00EB23A8" w:rsidP="00EB23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у ребенка ситуации успеха в решении вопросов физического и нравственного совершенствования.</w:t>
      </w:r>
    </w:p>
    <w:p w:rsidR="00EB23A8" w:rsidRPr="00EB23A8" w:rsidRDefault="00EB23A8" w:rsidP="00EB23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у детей «группы риска» потребности в здоровом образе жизни.</w:t>
      </w:r>
    </w:p>
    <w:p w:rsidR="00EB23A8" w:rsidRPr="00EB23A8" w:rsidRDefault="00EB23A8" w:rsidP="00EB23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ое участие в мероприятиях детей, педагогов и родителей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 и способы оценки: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ение основных причин появления детей «группы риска».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жение роста числа обучающихся, входящих в «группу риска»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ижение количества правонарушений </w:t>
      </w:r>
      <w:proofErr w:type="gram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ися</w:t>
      </w:r>
      <w:proofErr w:type="gram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группы риска»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уровня воспитанности, навыков общения и культуры поведения.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благоприятной образовательной среды, способствующей сохранению здоровья, воспитанию и развитию личности детей «группы риска».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жение количества детей асоциального поведения и неблагополучных семей.</w:t>
      </w:r>
    </w:p>
    <w:p w:rsidR="00EB23A8" w:rsidRPr="00EB23A8" w:rsidRDefault="00EB23A8" w:rsidP="00EB2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психолого-педагогической грамотности родителей посредством организации и проведения лекций, родительских собраний, индивидуальных консультаций и бесед.</w:t>
      </w:r>
    </w:p>
    <w:p w:rsidR="00EB23A8" w:rsidRPr="00FA0228" w:rsidRDefault="00EB23A8" w:rsidP="00EB23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ки сопровождения детей «группы риска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B23A8" w:rsidRPr="00FA0228" w:rsidTr="00EB23A8">
        <w:tc>
          <w:tcPr>
            <w:tcW w:w="3085" w:type="dxa"/>
          </w:tcPr>
          <w:p w:rsidR="00EB23A8" w:rsidRPr="00FA0228" w:rsidRDefault="00EB23A8" w:rsidP="00EB23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486" w:type="dxa"/>
          </w:tcPr>
          <w:p w:rsidR="00EB23A8" w:rsidRPr="00FA0228" w:rsidRDefault="00EB23A8" w:rsidP="00EB23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EB23A8" w:rsidRPr="00FA0228" w:rsidTr="00EB23A8">
        <w:trPr>
          <w:trHeight w:val="706"/>
        </w:trPr>
        <w:tc>
          <w:tcPr>
            <w:tcW w:w="3085" w:type="dxa"/>
          </w:tcPr>
          <w:p w:rsidR="00EB23A8" w:rsidRPr="00FA0228" w:rsidRDefault="00EB23A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ы, связанные с опозданием и пропусками уроков</w:t>
            </w:r>
          </w:p>
        </w:tc>
        <w:tc>
          <w:tcPr>
            <w:tcW w:w="6486" w:type="dxa"/>
          </w:tcPr>
          <w:p w:rsidR="00EB23A8" w:rsidRPr="00EB23A8" w:rsidRDefault="00EB23A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рный контроль со стороны классных руководителей за посещаемостью;</w:t>
            </w:r>
          </w:p>
          <w:p w:rsidR="00EB23A8" w:rsidRPr="00FA0228" w:rsidRDefault="00EB23A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ирование родителей и законных представителей об отсутствии на учебных занятиях.</w:t>
            </w:r>
          </w:p>
        </w:tc>
      </w:tr>
      <w:tr w:rsidR="00EB23A8" w:rsidRPr="00FA0228" w:rsidTr="00EB23A8">
        <w:tc>
          <w:tcPr>
            <w:tcW w:w="3085" w:type="dxa"/>
          </w:tcPr>
          <w:p w:rsidR="00EB23A8" w:rsidRPr="00FA0228" w:rsidRDefault="00EB23A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ы во взаимоотношениях с родителями</w:t>
            </w:r>
          </w:p>
        </w:tc>
        <w:tc>
          <w:tcPr>
            <w:tcW w:w="6486" w:type="dxa"/>
          </w:tcPr>
          <w:p w:rsidR="00EB23A8" w:rsidRPr="00FA0228" w:rsidRDefault="00EB23A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евременное информирование органов и учреждений системы профилактики.</w:t>
            </w:r>
          </w:p>
        </w:tc>
      </w:tr>
    </w:tbl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трудности детей и подростков из «группы риска»: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заимоотношения с родителями, педагогами, другими взрослыми;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заимоотношения с друзьями, одноклассниками, другими сверстниками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тношение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понимание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Формирование жизненных ориентиров, идеалов, «кумиров», ценностей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Внутреннее («психологическое») одиночество,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ыраженность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онятость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гими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Поиск свободы через бегство от давления, правил, норм, требований</w:t>
      </w:r>
      <w:proofErr w:type="gram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. </w:t>
      </w:r>
      <w:proofErr w:type="gram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ытание себя и других, поиск границ возможного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7. Поиск комфортного существования, эмоционального благополучия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Отсутствие позитивных жизненных стремлений и целей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Обида на судьбу, конкретных людей за собственные трудности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 Переживание собственной неудачливости,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ости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сутствие волевого контроля и способности к самообладанию ситуацией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Неорганизованность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Зависимость от других, низкая сила своего «Я»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Трудности в обучении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 Отсутствие адекватных средств и способов поведения в трудных ситуациях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. Трудный характер, наличие неудобных черт в характере, обидчивость, агрессивность, расторможенность и т. д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. Отсутствие чувства безопасности, поиск защиты или защитника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 Чувство вины, «стыда» за неблагополучных родителей (низкий материальный достаток, безработица и т. д.), отсутствие уважения к родителям.</w:t>
      </w:r>
    </w:p>
    <w:p w:rsidR="00EB23A8" w:rsidRPr="00EB23A8" w:rsidRDefault="00EB23A8" w:rsidP="00EB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мероприятий по работе школы с детьми «группы риска»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ение детей «группы риска»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причин социально – педагогической запущенности подростка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ечи с инспектором ПДН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ое просвещение подростка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 по профилактике правонарушений (1 раз в месяц)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е консультации для детей и родителей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положения подростка в коллективе (социометрия)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ая работа с детьми «группы риска».</w:t>
      </w:r>
    </w:p>
    <w:p w:rsidR="00EB23A8" w:rsidRPr="00EB23A8" w:rsidRDefault="00EB23A8" w:rsidP="00EB2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лечение подростка во вне</w:t>
      </w:r>
      <w:r w:rsidRPr="00FA0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чную деятельность.</w:t>
      </w:r>
    </w:p>
    <w:p w:rsidR="00EB23A8" w:rsidRPr="00EB23A8" w:rsidRDefault="00EB23A8" w:rsidP="00EB23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ы «Социальная педагогика».</w:t>
      </w:r>
    </w:p>
    <w:p w:rsidR="00EB23A8" w:rsidRPr="00EB23A8" w:rsidRDefault="00EB23A8" w:rsidP="00EB23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шковец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А. «Справочник социального педагога» «ВАКО» Москва 2015г.</w:t>
      </w:r>
    </w:p>
    <w:p w:rsidR="00EB23A8" w:rsidRPr="00EB23A8" w:rsidRDefault="00EB23A8" w:rsidP="00EB23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ульга Т. И.,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ниярд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., </w:t>
      </w:r>
      <w:proofErr w:type="spellStart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т</w:t>
      </w:r>
      <w:proofErr w:type="spellEnd"/>
      <w:r w:rsidRPr="00EB2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, методика работы с детьми группы риска. М., 2010.</w:t>
      </w:r>
    </w:p>
    <w:p w:rsidR="00EB23A8" w:rsidRPr="00FA0228" w:rsidRDefault="00EB23A8" w:rsidP="00EB23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мероприятий по реализации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8"/>
        <w:gridCol w:w="1696"/>
        <w:gridCol w:w="2427"/>
      </w:tblGrid>
      <w:tr w:rsidR="00A85BDD" w:rsidRPr="00FA0228" w:rsidTr="00A85BDD">
        <w:tc>
          <w:tcPr>
            <w:tcW w:w="5495" w:type="dxa"/>
          </w:tcPr>
          <w:p w:rsidR="00A85BDD" w:rsidRPr="00FA0228" w:rsidRDefault="00A85BDD" w:rsidP="00EB23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85BDD" w:rsidRPr="00FA0228" w:rsidRDefault="00A85BDD" w:rsidP="00EB23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5" w:type="dxa"/>
          </w:tcPr>
          <w:p w:rsidR="00A85BDD" w:rsidRPr="00FA0228" w:rsidRDefault="00A85BDD" w:rsidP="00EB23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ностические мероприятия: анкетирование, тестирование, опрос.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. педагог,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-психолог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ностика уровня агрессивности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групповых и индивидуальных занятий с детьми «группы риска»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певаемостью, посещаемостью, работоспособностью детей «группы риска»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. рук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, соц. педагог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информационных стендов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ц. педагог, 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сихолог, 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о – педагогическое и социально – педагогическое сопровождение детей «группы риска»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ц. педагог, 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ильщиками на территории школы. 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профилактических бесед, с просмотром видео с детьми «группы риск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. педагог,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-психолог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. педагог,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-психолог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ческие беседы о вреде наркотиков, алкоголя, никотина. Демонстрация фильмов.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</w:t>
            </w:r>
            <w:proofErr w:type="gramStart"/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ра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A85BDD" w:rsidRPr="00FA0228" w:rsidTr="00A85BDD">
        <w:tc>
          <w:tcPr>
            <w:tcW w:w="5495" w:type="dxa"/>
          </w:tcPr>
          <w:p w:rsidR="00FA0228" w:rsidRPr="00EB23A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о – оздоровительные мероприятия:</w:t>
            </w:r>
          </w:p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влечение к участию в спортивных соревнованиях, кружках, секциях детей «группы риска»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. педагог,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-психолог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A85BDD" w:rsidRPr="00FA0228" w:rsidTr="00A85BDD">
        <w:tc>
          <w:tcPr>
            <w:tcW w:w="5495" w:type="dxa"/>
          </w:tcPr>
          <w:p w:rsid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библиотекой:</w:t>
            </w:r>
          </w:p>
          <w:p w:rsidR="00FA0228" w:rsidRPr="00EB23A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ещением библиотеки;</w:t>
            </w:r>
          </w:p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влечение к участию в мероприятиях, проводимых библиотекой.</w:t>
            </w:r>
          </w:p>
        </w:tc>
        <w:tc>
          <w:tcPr>
            <w:tcW w:w="1701" w:type="dxa"/>
          </w:tcPr>
          <w:p w:rsidR="00A85BDD" w:rsidRPr="00FA0228" w:rsidRDefault="00A85BDD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ц. педагог, 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сихолог, 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 с детьми «группы риска»</w:t>
            </w:r>
          </w:p>
        </w:tc>
        <w:tc>
          <w:tcPr>
            <w:tcW w:w="1701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. педагог,</w:t>
            </w:r>
            <w:r w:rsidRPr="00FA02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-психолог</w:t>
            </w:r>
            <w:proofErr w:type="gram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седание Совета профилактики правонарушений</w:t>
            </w:r>
          </w:p>
        </w:tc>
        <w:tc>
          <w:tcPr>
            <w:tcW w:w="1701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 Совета профилактики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экскурсий и благотворительных посещений различных мероприятий на территории города.</w:t>
            </w:r>
          </w:p>
        </w:tc>
        <w:tc>
          <w:tcPr>
            <w:tcW w:w="1701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ц. педагог, </w:t>
            </w:r>
            <w:proofErr w:type="spellStart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к, зам. директора по ВР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психолого-педагогической грамотности родителей посредством организации и проведения лекций и индивидуальных консультаций.</w:t>
            </w:r>
          </w:p>
        </w:tc>
        <w:tc>
          <w:tcPr>
            <w:tcW w:w="1701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ый  педагог, заместитель директора по ВР, классные руководители,</w:t>
            </w:r>
          </w:p>
        </w:tc>
      </w:tr>
      <w:tr w:rsidR="00A85BDD" w:rsidRPr="00FA0228" w:rsidTr="00A85BDD">
        <w:tc>
          <w:tcPr>
            <w:tcW w:w="549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701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</w:tcPr>
          <w:p w:rsidR="00A85BDD" w:rsidRPr="00FA0228" w:rsidRDefault="00FA0228" w:rsidP="00FA0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 директора по УВР, соц. педагог</w:t>
            </w:r>
          </w:p>
        </w:tc>
      </w:tr>
    </w:tbl>
    <w:p w:rsidR="00EB23A8" w:rsidRPr="00EB23A8" w:rsidRDefault="00EB23A8" w:rsidP="00FA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0228" w:rsidRDefault="00FA0228" w:rsidP="00FA02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4501" w:rsidRPr="00FA0228" w:rsidRDefault="00FA0228" w:rsidP="00FA02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ый педагог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П.Бугулова</w:t>
      </w:r>
      <w:proofErr w:type="spellEnd"/>
    </w:p>
    <w:sectPr w:rsidR="009A4501" w:rsidRPr="00FA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61F"/>
    <w:multiLevelType w:val="multilevel"/>
    <w:tmpl w:val="72104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3EC9"/>
    <w:multiLevelType w:val="multilevel"/>
    <w:tmpl w:val="E9842B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58F9"/>
    <w:multiLevelType w:val="multilevel"/>
    <w:tmpl w:val="2AB011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A15D0"/>
    <w:multiLevelType w:val="multilevel"/>
    <w:tmpl w:val="19E0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136F6"/>
    <w:multiLevelType w:val="multilevel"/>
    <w:tmpl w:val="7DCC8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95E79"/>
    <w:multiLevelType w:val="multilevel"/>
    <w:tmpl w:val="1C7644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90C40"/>
    <w:multiLevelType w:val="multilevel"/>
    <w:tmpl w:val="4B3A7D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800F1"/>
    <w:multiLevelType w:val="multilevel"/>
    <w:tmpl w:val="BE4888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51D33"/>
    <w:multiLevelType w:val="multilevel"/>
    <w:tmpl w:val="DEE472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83C28"/>
    <w:multiLevelType w:val="multilevel"/>
    <w:tmpl w:val="237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B4FDD"/>
    <w:multiLevelType w:val="multilevel"/>
    <w:tmpl w:val="244E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A6F22"/>
    <w:multiLevelType w:val="multilevel"/>
    <w:tmpl w:val="730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F2891"/>
    <w:multiLevelType w:val="multilevel"/>
    <w:tmpl w:val="18A6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45C06"/>
    <w:multiLevelType w:val="multilevel"/>
    <w:tmpl w:val="416C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1729F"/>
    <w:multiLevelType w:val="multilevel"/>
    <w:tmpl w:val="4232DE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F076F"/>
    <w:multiLevelType w:val="multilevel"/>
    <w:tmpl w:val="BF6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62F51"/>
    <w:multiLevelType w:val="multilevel"/>
    <w:tmpl w:val="F198E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61BD2"/>
    <w:multiLevelType w:val="multilevel"/>
    <w:tmpl w:val="1FECE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12490"/>
    <w:multiLevelType w:val="multilevel"/>
    <w:tmpl w:val="DAE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D0AFC"/>
    <w:multiLevelType w:val="multilevel"/>
    <w:tmpl w:val="456E11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04EDE"/>
    <w:multiLevelType w:val="multilevel"/>
    <w:tmpl w:val="DB0C01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A7AB6"/>
    <w:multiLevelType w:val="multilevel"/>
    <w:tmpl w:val="C472B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941EE"/>
    <w:multiLevelType w:val="multilevel"/>
    <w:tmpl w:val="FB9C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E02"/>
    <w:multiLevelType w:val="multilevel"/>
    <w:tmpl w:val="B316E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307E7"/>
    <w:multiLevelType w:val="multilevel"/>
    <w:tmpl w:val="9AD2EC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31B5C"/>
    <w:multiLevelType w:val="multilevel"/>
    <w:tmpl w:val="778A5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47ADE"/>
    <w:multiLevelType w:val="multilevel"/>
    <w:tmpl w:val="B8483F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71FB8"/>
    <w:multiLevelType w:val="multilevel"/>
    <w:tmpl w:val="36CE0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F6615E"/>
    <w:multiLevelType w:val="multilevel"/>
    <w:tmpl w:val="5EBCE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18"/>
  </w:num>
  <w:num w:numId="8">
    <w:abstractNumId w:val="22"/>
  </w:num>
  <w:num w:numId="9">
    <w:abstractNumId w:val="13"/>
  </w:num>
  <w:num w:numId="10">
    <w:abstractNumId w:val="21"/>
  </w:num>
  <w:num w:numId="11">
    <w:abstractNumId w:val="28"/>
  </w:num>
  <w:num w:numId="12">
    <w:abstractNumId w:val="0"/>
  </w:num>
  <w:num w:numId="13">
    <w:abstractNumId w:val="17"/>
  </w:num>
  <w:num w:numId="14">
    <w:abstractNumId w:val="25"/>
  </w:num>
  <w:num w:numId="15">
    <w:abstractNumId w:val="27"/>
  </w:num>
  <w:num w:numId="16">
    <w:abstractNumId w:val="16"/>
  </w:num>
  <w:num w:numId="17">
    <w:abstractNumId w:val="4"/>
  </w:num>
  <w:num w:numId="18">
    <w:abstractNumId w:val="19"/>
  </w:num>
  <w:num w:numId="19">
    <w:abstractNumId w:val="6"/>
  </w:num>
  <w:num w:numId="20">
    <w:abstractNumId w:val="7"/>
  </w:num>
  <w:num w:numId="21">
    <w:abstractNumId w:val="26"/>
  </w:num>
  <w:num w:numId="22">
    <w:abstractNumId w:val="1"/>
  </w:num>
  <w:num w:numId="23">
    <w:abstractNumId w:val="8"/>
  </w:num>
  <w:num w:numId="24">
    <w:abstractNumId w:val="14"/>
  </w:num>
  <w:num w:numId="25">
    <w:abstractNumId w:val="20"/>
  </w:num>
  <w:num w:numId="26">
    <w:abstractNumId w:val="23"/>
  </w:num>
  <w:num w:numId="27">
    <w:abstractNumId w:val="2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A8"/>
    <w:rsid w:val="000E29C5"/>
    <w:rsid w:val="009A4501"/>
    <w:rsid w:val="00A85BDD"/>
    <w:rsid w:val="00B651CF"/>
    <w:rsid w:val="00D42445"/>
    <w:rsid w:val="00EB23A8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3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3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3C9D-A5F4-4D55-BABD-5A64BEE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6-16T08:22:00Z</dcterms:created>
  <dcterms:modified xsi:type="dcterms:W3CDTF">2022-09-23T07:16:00Z</dcterms:modified>
</cp:coreProperties>
</file>